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85" w:rsidRDefault="00420C85" w:rsidP="00BF4D82">
      <w:pPr>
        <w:spacing w:after="0" w:line="240" w:lineRule="auto"/>
      </w:pPr>
      <w:r>
        <w:separator/>
      </w:r>
    </w:p>
  </w:endnote>
  <w:endnote w:type="continuationSeparator" w:id="0">
    <w:p w:rsidR="00420C85" w:rsidRDefault="00420C85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85" w:rsidRDefault="00420C85" w:rsidP="00BF4D82">
      <w:pPr>
        <w:spacing w:after="0" w:line="240" w:lineRule="auto"/>
      </w:pPr>
      <w:r>
        <w:separator/>
      </w:r>
    </w:p>
  </w:footnote>
  <w:footnote w:type="continuationSeparator" w:id="0">
    <w:p w:rsidR="00420C85" w:rsidRDefault="00420C85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>do procedury postępowania prewencyjnego pracowników oraz rodziców/opiekunów prawnych dzieci uczęszczających do przedszkola/szkoły podstawowej organizującej oddziały przedszkolne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owadzon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ej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przez m.st. Warszawę</w:t>
    </w:r>
    <w:r w:rsidR="00BD7060" w:rsidRPr="00BD7060">
      <w:rPr>
        <w:rFonts w:asciiTheme="minorHAnsi" w:hAnsiTheme="minorHAnsi"/>
        <w:bCs/>
        <w:color w:val="auto"/>
        <w:sz w:val="20"/>
        <w:szCs w:val="20"/>
      </w:rPr>
      <w:t>, w tym do przedszkola specjalnego i specjalnego oddziału przedszkolnego</w:t>
    </w:r>
    <w:r w:rsidR="00A75EC0" w:rsidRPr="00BD7060">
      <w:rPr>
        <w:rFonts w:asciiTheme="minorHAnsi" w:hAnsiTheme="minorHAnsi"/>
        <w:bCs/>
        <w:color w:val="auto"/>
        <w:sz w:val="20"/>
        <w:szCs w:val="20"/>
      </w:rPr>
      <w:t xml:space="preserve">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 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BD"/>
    <w:rsid w:val="000B3D85"/>
    <w:rsid w:val="00147EF6"/>
    <w:rsid w:val="002112FF"/>
    <w:rsid w:val="002505C9"/>
    <w:rsid w:val="002B265F"/>
    <w:rsid w:val="002E7185"/>
    <w:rsid w:val="00330904"/>
    <w:rsid w:val="00331BC5"/>
    <w:rsid w:val="00420C85"/>
    <w:rsid w:val="00593A32"/>
    <w:rsid w:val="005A4598"/>
    <w:rsid w:val="005C6E06"/>
    <w:rsid w:val="0060392F"/>
    <w:rsid w:val="00632374"/>
    <w:rsid w:val="00684372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AE5B9-B514-4C1A-A726-2E498EC1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53D-77FA-45A9-9FC1-05F10B6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ROBERT</cp:lastModifiedBy>
  <cp:revision>2</cp:revision>
  <cp:lastPrinted>2020-05-14T13:20:00Z</cp:lastPrinted>
  <dcterms:created xsi:type="dcterms:W3CDTF">2020-05-17T13:28:00Z</dcterms:created>
  <dcterms:modified xsi:type="dcterms:W3CDTF">2020-05-17T13:28:00Z</dcterms:modified>
</cp:coreProperties>
</file>